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1A" w:rsidRPr="00853226" w:rsidRDefault="0087301A" w:rsidP="0087301A">
      <w:pPr>
        <w:jc w:val="right"/>
        <w:rPr>
          <w:rFonts w:ascii="ＭＳ ゴシック" w:eastAsia="ＭＳ ゴシック" w:hAnsi="ＭＳ ゴシック"/>
        </w:rPr>
      </w:pPr>
      <w:r w:rsidRPr="00853226">
        <w:rPr>
          <w:rFonts w:ascii="ＭＳ ゴシック" w:eastAsia="ＭＳ ゴシック" w:hAnsi="ＭＳ ゴシック" w:hint="eastAsia"/>
        </w:rPr>
        <w:t xml:space="preserve">　　年　　　月　　　日</w:t>
      </w:r>
    </w:p>
    <w:p w:rsidR="003E71BC" w:rsidRPr="00853226" w:rsidRDefault="00A46E50" w:rsidP="009024B4">
      <w:pPr>
        <w:jc w:val="center"/>
        <w:rPr>
          <w:rFonts w:ascii="ＭＳ ゴシック" w:eastAsia="ＭＳ ゴシック" w:hAnsi="ＭＳ ゴシック"/>
          <w:spacing w:val="-2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20"/>
          <w:sz w:val="28"/>
          <w:szCs w:val="28"/>
        </w:rPr>
        <w:t>２０２</w:t>
      </w:r>
      <w:r w:rsidR="00E11F38">
        <w:rPr>
          <w:rFonts w:ascii="ＭＳ ゴシック" w:eastAsia="ＭＳ ゴシック" w:hAnsi="ＭＳ ゴシック" w:hint="eastAsia"/>
          <w:spacing w:val="-20"/>
          <w:sz w:val="28"/>
          <w:szCs w:val="28"/>
        </w:rPr>
        <w:t>３</w:t>
      </w:r>
      <w:r w:rsidR="003E71BC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 xml:space="preserve">年度　</w:t>
      </w:r>
      <w:r w:rsidR="00DC1241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産業研究</w:t>
      </w:r>
      <w:r w:rsidR="009024B4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所</w:t>
      </w:r>
      <w:r w:rsidR="00881EE3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 xml:space="preserve">共同研究プロジェクト　</w:t>
      </w:r>
      <w:r w:rsidR="00DB6992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申請</w:t>
      </w:r>
      <w:r w:rsidR="007967FC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84"/>
        <w:gridCol w:w="1417"/>
        <w:gridCol w:w="1890"/>
        <w:gridCol w:w="2700"/>
      </w:tblGrid>
      <w:tr w:rsidR="0087301A" w:rsidRPr="00853226" w:rsidTr="00A46E50">
        <w:trPr>
          <w:trHeight w:val="354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</w:p>
          <w:p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所</w:t>
            </w:r>
            <w:r w:rsidR="003E71BC" w:rsidRPr="0085322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322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4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氏</w:t>
            </w:r>
            <w:r w:rsidR="003E71BC" w:rsidRPr="0085322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3226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7301A" w:rsidRPr="00853226" w:rsidTr="00A46E50">
        <w:trPr>
          <w:trHeight w:hRule="exact" w:val="680"/>
        </w:trPr>
        <w:tc>
          <w:tcPr>
            <w:tcW w:w="12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01A" w:rsidRPr="00853226" w:rsidRDefault="0087301A" w:rsidP="00BD7C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01A" w:rsidRPr="00853226" w:rsidTr="00A46E50">
        <w:trPr>
          <w:trHeight w:hRule="exact" w:val="737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課題</w:t>
            </w:r>
          </w:p>
        </w:tc>
        <w:tc>
          <w:tcPr>
            <w:tcW w:w="8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C1241" w:rsidRPr="00853226" w:rsidTr="00A46E50">
        <w:trPr>
          <w:trHeight w:hRule="exact" w:val="376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A46E5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分担者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所属・職</w:t>
            </w: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氏　　</w:t>
            </w: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考</w:t>
            </w: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員</w:t>
            </w:r>
          </w:p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（学内）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E50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/>
              </w:rPr>
              <w:br/>
            </w:r>
            <w:r w:rsidR="00A46E50">
              <w:rPr>
                <w:rFonts w:ascii="ＭＳ ゴシック" w:eastAsia="ＭＳ ゴシック" w:hAnsi="ＭＳ ゴシック" w:hint="eastAsia"/>
              </w:rPr>
              <w:t>客員</w:t>
            </w:r>
          </w:p>
          <w:p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員</w:t>
            </w:r>
          </w:p>
          <w:p w:rsidR="00DC1241" w:rsidRPr="00853226" w:rsidRDefault="00853226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（</w:t>
            </w:r>
            <w:r w:rsidR="00DC1241" w:rsidRPr="00853226">
              <w:rPr>
                <w:rFonts w:ascii="ＭＳ ゴシック" w:eastAsia="ＭＳ ゴシック" w:hAnsi="ＭＳ ゴシック" w:hint="eastAsia"/>
              </w:rPr>
              <w:t>学外</w:t>
            </w:r>
            <w:r w:rsidRPr="0085322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460408" w:rsidRPr="00853226" w:rsidRDefault="00460408" w:rsidP="00740AD0">
      <w:pPr>
        <w:spacing w:line="400" w:lineRule="exact"/>
        <w:ind w:leftChars="-685" w:left="-1438" w:firstLineChars="685" w:firstLine="1438"/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7D7E98" w:rsidRPr="00853226" w:rsidTr="00F166F9">
        <w:trPr>
          <w:trHeight w:hRule="exact" w:val="1134"/>
        </w:trPr>
        <w:tc>
          <w:tcPr>
            <w:tcW w:w="9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D7E98" w:rsidRPr="00853226" w:rsidRDefault="007D7E98" w:rsidP="007D7E98">
            <w:pPr>
              <w:rPr>
                <w:rFonts w:ascii="ＭＳ ゴシック" w:eastAsia="ＭＳ ゴシック" w:hAnsi="ＭＳ ゴシック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目的</w:t>
            </w:r>
          </w:p>
          <w:p w:rsidR="007D7E98" w:rsidRPr="000058C9" w:rsidRDefault="00740AD0" w:rsidP="005E6078">
            <w:pPr>
              <w:spacing w:line="200" w:lineRule="exact"/>
              <w:ind w:leftChars="90" w:lef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研究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背景、②研究目的、③当該分野</w:t>
            </w:r>
            <w:r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おけるこの研究計画の特色・独創性、④国内外の関連研究と当該研究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位置づけ、⑤共同研究として研究を行う必要性</w:t>
            </w:r>
            <w:r w:rsidR="00DC1241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焦点を絞り、具体的かつ明確に記述してください。</w:t>
            </w:r>
          </w:p>
        </w:tc>
      </w:tr>
      <w:tr w:rsidR="007D7E98" w:rsidRPr="00853226" w:rsidTr="002D3125">
        <w:trPr>
          <w:trHeight w:val="57"/>
        </w:trPr>
        <w:tc>
          <w:tcPr>
            <w:tcW w:w="9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:rsidR="00A46E50" w:rsidRPr="00853226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7E98" w:rsidRPr="00853226" w:rsidTr="00BF1980">
        <w:tblPrEx>
          <w:tblBorders>
            <w:insideV w:val="single" w:sz="4" w:space="0" w:color="auto"/>
          </w:tblBorders>
        </w:tblPrEx>
        <w:trPr>
          <w:trHeight w:hRule="exact" w:val="1598"/>
        </w:trPr>
        <w:tc>
          <w:tcPr>
            <w:tcW w:w="9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04FE9" w:rsidRPr="00853226" w:rsidRDefault="00D04FE9" w:rsidP="00F166F9">
            <w:pPr>
              <w:spacing w:line="1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0B3ADC" w:rsidRPr="00853226" w:rsidRDefault="007D7E98" w:rsidP="0051788B">
            <w:pPr>
              <w:rPr>
                <w:rFonts w:ascii="ＭＳ ゴシック" w:eastAsia="ＭＳ ゴシック" w:hAnsi="ＭＳ ゴシック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計画・方法</w:t>
            </w:r>
          </w:p>
          <w:p w:rsidR="000B3ADC" w:rsidRPr="000058C9" w:rsidRDefault="00D44E23" w:rsidP="00D44E23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２</w:t>
            </w:r>
            <w:r w:rsidR="000B3ADC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の研究の進め方について記述してください。</w:t>
            </w:r>
          </w:p>
          <w:p w:rsidR="00AA364B" w:rsidRPr="000058C9" w:rsidRDefault="000B3ADC" w:rsidP="0051788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7D7E98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備費で研究用機器・器具等を購入する場合、研究計画における使用方法等具体的に記述してください。</w:t>
            </w:r>
          </w:p>
          <w:p w:rsidR="007D7E98" w:rsidRDefault="004A52F9" w:rsidP="00F166F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B3ADC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7D7E98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代表者・研究分担者の相互関係・役割分担状況も含めて具体的に記述してください。</w:t>
            </w:r>
          </w:p>
          <w:p w:rsidR="00BF1980" w:rsidRPr="000058C9" w:rsidRDefault="00BF1980" w:rsidP="00BF1980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募集要項に則り、年度ごとに申請研究費総額を記述してください。</w:t>
            </w:r>
          </w:p>
          <w:p w:rsidR="005E6078" w:rsidRPr="00BF1980" w:rsidRDefault="005E6078" w:rsidP="0051788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7E98" w:rsidRPr="00853226" w:rsidTr="002D3125">
        <w:tblPrEx>
          <w:tblBorders>
            <w:insideV w:val="single" w:sz="4" w:space="0" w:color="auto"/>
          </w:tblBorders>
        </w:tblPrEx>
        <w:trPr>
          <w:trHeight w:val="12501"/>
        </w:trPr>
        <w:tc>
          <w:tcPr>
            <w:tcW w:w="9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E23" w:rsidRPr="00BF1980" w:rsidRDefault="00D44E23" w:rsidP="00D44E23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＜２０２</w:t>
            </w:r>
            <w:r w:rsidR="004B627C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年度＞</w:t>
            </w:r>
            <w:r w:rsidR="00BF19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1980" w:rsidRPr="00BF1980">
              <w:rPr>
                <w:rFonts w:ascii="ＭＳ ゴシック" w:eastAsia="ＭＳ ゴシック" w:hAnsi="ＭＳ ゴシック" w:hint="eastAsia"/>
                <w:u w:val="single"/>
              </w:rPr>
              <w:t>研究費申請額：</w:t>
            </w:r>
            <w:r w:rsidR="00BF1980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:rsidR="007D7E98" w:rsidRDefault="007D7E98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BF1980" w:rsidRDefault="00BF1980" w:rsidP="0087301A">
            <w:pPr>
              <w:rPr>
                <w:rFonts w:ascii="ＭＳ ゴシック" w:eastAsia="ＭＳ ゴシック" w:hAnsi="ＭＳ ゴシック"/>
              </w:rPr>
            </w:pPr>
          </w:p>
          <w:p w:rsidR="00BF1980" w:rsidRDefault="00BF1980" w:rsidP="0087301A">
            <w:pPr>
              <w:rPr>
                <w:rFonts w:ascii="ＭＳ ゴシック" w:eastAsia="ＭＳ ゴシック" w:hAnsi="ＭＳ ゴシック"/>
              </w:rPr>
            </w:pPr>
          </w:p>
          <w:p w:rsidR="00BF1980" w:rsidRDefault="00BF1980" w:rsidP="0087301A">
            <w:pPr>
              <w:rPr>
                <w:rFonts w:ascii="ＭＳ ゴシック" w:eastAsia="ＭＳ ゴシック" w:hAnsi="ＭＳ ゴシック"/>
              </w:rPr>
            </w:pPr>
          </w:p>
          <w:p w:rsidR="00BF1980" w:rsidRDefault="00BF1980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:rsidR="00BF1980" w:rsidRPr="00BF1980" w:rsidRDefault="00D44E23" w:rsidP="00BF1980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＜２０２</w:t>
            </w:r>
            <w:r w:rsidR="004B627C">
              <w:rPr>
                <w:rFonts w:ascii="ＭＳ ゴシック" w:eastAsia="ＭＳ ゴシック" w:hAnsi="ＭＳ ゴシック" w:hint="eastAsia"/>
              </w:rPr>
              <w:t>４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年度＞</w:t>
            </w:r>
            <w:r w:rsidR="00BF19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1980" w:rsidRPr="00BF1980">
              <w:rPr>
                <w:rFonts w:ascii="ＭＳ ゴシック" w:eastAsia="ＭＳ ゴシック" w:hAnsi="ＭＳ ゴシック" w:hint="eastAsia"/>
                <w:u w:val="single"/>
              </w:rPr>
              <w:t>研究費申請額：</w:t>
            </w:r>
            <w:r w:rsidR="00BF1980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:rsidR="00D44E23" w:rsidRPr="00BF1980" w:rsidRDefault="00D44E23" w:rsidP="00D44E23">
            <w:pPr>
              <w:rPr>
                <w:rFonts w:ascii="ＭＳ ゴシック" w:eastAsia="ＭＳ ゴシック" w:hAnsi="ＭＳ ゴシック"/>
              </w:rPr>
            </w:pPr>
          </w:p>
          <w:p w:rsidR="00D44E23" w:rsidRPr="00853226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773F7" w:rsidRPr="00853226" w:rsidRDefault="007773F7" w:rsidP="0087301A">
      <w:pPr>
        <w:ind w:leftChars="-685" w:left="-1438" w:firstLineChars="685" w:firstLine="1438"/>
        <w:rPr>
          <w:rFonts w:ascii="ＭＳ ゴシック" w:eastAsia="ＭＳ ゴシック" w:hAnsi="ＭＳ ゴシック"/>
        </w:rPr>
      </w:pPr>
    </w:p>
    <w:sectPr w:rsidR="007773F7" w:rsidRPr="00853226" w:rsidSect="00460408">
      <w:headerReference w:type="default" r:id="rId8"/>
      <w:footerReference w:type="default" r:id="rId9"/>
      <w:pgSz w:w="11906" w:h="16838" w:code="9"/>
      <w:pgMar w:top="510" w:right="1106" w:bottom="295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8F" w:rsidRDefault="00D2438F">
      <w:r>
        <w:separator/>
      </w:r>
    </w:p>
  </w:endnote>
  <w:endnote w:type="continuationSeparator" w:id="0">
    <w:p w:rsidR="00D2438F" w:rsidRDefault="00D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1C" w:rsidRDefault="008C4C1C">
    <w:pPr>
      <w:pStyle w:val="a7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4B627C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4B627C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8C4C1C" w:rsidRDefault="008C4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8F" w:rsidRDefault="00D2438F">
      <w:r>
        <w:separator/>
      </w:r>
    </w:p>
  </w:footnote>
  <w:footnote w:type="continuationSeparator" w:id="0">
    <w:p w:rsidR="00D2438F" w:rsidRDefault="00D2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1C" w:rsidRPr="008C4C1C" w:rsidRDefault="008C4C1C">
    <w:pPr>
      <w:pStyle w:val="a6"/>
      <w:rPr>
        <w:rFonts w:ascii="ＭＳ ゴシック" w:eastAsia="ＭＳ ゴシック" w:hAnsi="ＭＳ ゴシック"/>
      </w:rPr>
    </w:pPr>
    <w:r w:rsidRPr="008C4C1C">
      <w:rPr>
        <w:rFonts w:ascii="ＭＳ ゴシック" w:eastAsia="ＭＳ ゴシック" w:hAnsi="ＭＳ ゴシック" w:hint="eastAsia"/>
      </w:rPr>
      <w:t>（様式</w:t>
    </w:r>
    <w:r>
      <w:rPr>
        <w:rFonts w:ascii="ＭＳ ゴシック" w:eastAsia="ＭＳ ゴシック" w:hAnsi="ＭＳ ゴシック" w:hint="eastAsia"/>
      </w:rPr>
      <w:t>Ａ</w:t>
    </w:r>
    <w:r w:rsidRPr="008C4C1C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BD8"/>
    <w:multiLevelType w:val="hybridMultilevel"/>
    <w:tmpl w:val="65AA9152"/>
    <w:lvl w:ilvl="0" w:tplc="6FE413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F44DA"/>
    <w:multiLevelType w:val="hybridMultilevel"/>
    <w:tmpl w:val="D63E97D2"/>
    <w:lvl w:ilvl="0" w:tplc="FF3EB2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605D8"/>
    <w:multiLevelType w:val="hybridMultilevel"/>
    <w:tmpl w:val="02969C84"/>
    <w:lvl w:ilvl="0" w:tplc="8FE60EF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A0E6325"/>
    <w:multiLevelType w:val="hybridMultilevel"/>
    <w:tmpl w:val="2578E43E"/>
    <w:lvl w:ilvl="0" w:tplc="9C284922">
      <w:start w:val="1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4" w15:restartNumberingAfterBreak="0">
    <w:nsid w:val="3BBF4A8C"/>
    <w:multiLevelType w:val="hybridMultilevel"/>
    <w:tmpl w:val="58622726"/>
    <w:lvl w:ilvl="0" w:tplc="F3E4FE1E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5AD0220A"/>
    <w:multiLevelType w:val="hybridMultilevel"/>
    <w:tmpl w:val="F7A89970"/>
    <w:lvl w:ilvl="0" w:tplc="8D6E2E7E">
      <w:start w:val="1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6A272FD1"/>
    <w:multiLevelType w:val="hybridMultilevel"/>
    <w:tmpl w:val="EB940E42"/>
    <w:lvl w:ilvl="0" w:tplc="630AFE92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01A"/>
    <w:rsid w:val="00001DF8"/>
    <w:rsid w:val="00003330"/>
    <w:rsid w:val="0000552D"/>
    <w:rsid w:val="000058C9"/>
    <w:rsid w:val="00014DB2"/>
    <w:rsid w:val="00016285"/>
    <w:rsid w:val="0002126C"/>
    <w:rsid w:val="00023DE4"/>
    <w:rsid w:val="00024055"/>
    <w:rsid w:val="00027109"/>
    <w:rsid w:val="00032AF3"/>
    <w:rsid w:val="00035494"/>
    <w:rsid w:val="00035841"/>
    <w:rsid w:val="00037CE1"/>
    <w:rsid w:val="00042E77"/>
    <w:rsid w:val="00043148"/>
    <w:rsid w:val="00045E87"/>
    <w:rsid w:val="000509BB"/>
    <w:rsid w:val="000511B2"/>
    <w:rsid w:val="00055864"/>
    <w:rsid w:val="00062773"/>
    <w:rsid w:val="00064683"/>
    <w:rsid w:val="00064BC1"/>
    <w:rsid w:val="00066202"/>
    <w:rsid w:val="00071E94"/>
    <w:rsid w:val="00073273"/>
    <w:rsid w:val="00073DAF"/>
    <w:rsid w:val="00075726"/>
    <w:rsid w:val="0007593E"/>
    <w:rsid w:val="00080064"/>
    <w:rsid w:val="00080282"/>
    <w:rsid w:val="00080BBB"/>
    <w:rsid w:val="00081039"/>
    <w:rsid w:val="00086151"/>
    <w:rsid w:val="000877E3"/>
    <w:rsid w:val="00090B18"/>
    <w:rsid w:val="000939FD"/>
    <w:rsid w:val="00096713"/>
    <w:rsid w:val="000A531E"/>
    <w:rsid w:val="000A6FA8"/>
    <w:rsid w:val="000A7C4D"/>
    <w:rsid w:val="000B11DA"/>
    <w:rsid w:val="000B3ADC"/>
    <w:rsid w:val="000B41FA"/>
    <w:rsid w:val="000C2AE0"/>
    <w:rsid w:val="000C4445"/>
    <w:rsid w:val="000C46E3"/>
    <w:rsid w:val="000C56E1"/>
    <w:rsid w:val="000C71C8"/>
    <w:rsid w:val="000D22FC"/>
    <w:rsid w:val="000D3820"/>
    <w:rsid w:val="000D5618"/>
    <w:rsid w:val="000D6645"/>
    <w:rsid w:val="000D76D2"/>
    <w:rsid w:val="000E0D1C"/>
    <w:rsid w:val="000E19F4"/>
    <w:rsid w:val="000E583C"/>
    <w:rsid w:val="000E645B"/>
    <w:rsid w:val="000E699E"/>
    <w:rsid w:val="000F357D"/>
    <w:rsid w:val="00103A8A"/>
    <w:rsid w:val="0010465A"/>
    <w:rsid w:val="00107F88"/>
    <w:rsid w:val="00112138"/>
    <w:rsid w:val="00117E05"/>
    <w:rsid w:val="00125D6E"/>
    <w:rsid w:val="00133D83"/>
    <w:rsid w:val="00140ABF"/>
    <w:rsid w:val="00141FB9"/>
    <w:rsid w:val="00142F49"/>
    <w:rsid w:val="00146686"/>
    <w:rsid w:val="001471EF"/>
    <w:rsid w:val="00154AD5"/>
    <w:rsid w:val="00155465"/>
    <w:rsid w:val="00155794"/>
    <w:rsid w:val="00156CE5"/>
    <w:rsid w:val="00161138"/>
    <w:rsid w:val="00163A6D"/>
    <w:rsid w:val="00167FC7"/>
    <w:rsid w:val="0017046D"/>
    <w:rsid w:val="00172E58"/>
    <w:rsid w:val="00172EC5"/>
    <w:rsid w:val="001822FE"/>
    <w:rsid w:val="001840F8"/>
    <w:rsid w:val="001968F2"/>
    <w:rsid w:val="00196BCD"/>
    <w:rsid w:val="001A2081"/>
    <w:rsid w:val="001B0998"/>
    <w:rsid w:val="001C0887"/>
    <w:rsid w:val="001C26B3"/>
    <w:rsid w:val="001C2EA0"/>
    <w:rsid w:val="001D222A"/>
    <w:rsid w:val="001D5251"/>
    <w:rsid w:val="001D7F09"/>
    <w:rsid w:val="001E1E45"/>
    <w:rsid w:val="001E53A5"/>
    <w:rsid w:val="001F0B6A"/>
    <w:rsid w:val="001F364D"/>
    <w:rsid w:val="002004A0"/>
    <w:rsid w:val="00203589"/>
    <w:rsid w:val="0020392E"/>
    <w:rsid w:val="00204725"/>
    <w:rsid w:val="002059B1"/>
    <w:rsid w:val="0020755A"/>
    <w:rsid w:val="00210055"/>
    <w:rsid w:val="00217AFE"/>
    <w:rsid w:val="002269BA"/>
    <w:rsid w:val="00227409"/>
    <w:rsid w:val="00234740"/>
    <w:rsid w:val="00242050"/>
    <w:rsid w:val="00245494"/>
    <w:rsid w:val="00245B0F"/>
    <w:rsid w:val="00250FFE"/>
    <w:rsid w:val="00253B2E"/>
    <w:rsid w:val="00267CA3"/>
    <w:rsid w:val="00272864"/>
    <w:rsid w:val="0027339C"/>
    <w:rsid w:val="00281232"/>
    <w:rsid w:val="0028608C"/>
    <w:rsid w:val="00287E5E"/>
    <w:rsid w:val="00290F62"/>
    <w:rsid w:val="002951FC"/>
    <w:rsid w:val="00295F4B"/>
    <w:rsid w:val="00296BC8"/>
    <w:rsid w:val="002A147C"/>
    <w:rsid w:val="002A245F"/>
    <w:rsid w:val="002A47FD"/>
    <w:rsid w:val="002A6CC0"/>
    <w:rsid w:val="002B26FA"/>
    <w:rsid w:val="002B44E6"/>
    <w:rsid w:val="002B4674"/>
    <w:rsid w:val="002B5886"/>
    <w:rsid w:val="002D3125"/>
    <w:rsid w:val="002D497B"/>
    <w:rsid w:val="002D5E0D"/>
    <w:rsid w:val="002E3272"/>
    <w:rsid w:val="002E3E5F"/>
    <w:rsid w:val="002E48C5"/>
    <w:rsid w:val="002F0E56"/>
    <w:rsid w:val="002F255E"/>
    <w:rsid w:val="002F50FE"/>
    <w:rsid w:val="00303C7A"/>
    <w:rsid w:val="0030489C"/>
    <w:rsid w:val="003112AA"/>
    <w:rsid w:val="00311892"/>
    <w:rsid w:val="00312821"/>
    <w:rsid w:val="00313441"/>
    <w:rsid w:val="00334BB9"/>
    <w:rsid w:val="00334FCB"/>
    <w:rsid w:val="00335A17"/>
    <w:rsid w:val="003361F2"/>
    <w:rsid w:val="00340B11"/>
    <w:rsid w:val="00342C13"/>
    <w:rsid w:val="00346611"/>
    <w:rsid w:val="0035114C"/>
    <w:rsid w:val="00367467"/>
    <w:rsid w:val="00377B95"/>
    <w:rsid w:val="00382B57"/>
    <w:rsid w:val="00391EF2"/>
    <w:rsid w:val="00394B0D"/>
    <w:rsid w:val="003956DE"/>
    <w:rsid w:val="003A0F88"/>
    <w:rsid w:val="003A686B"/>
    <w:rsid w:val="003B4191"/>
    <w:rsid w:val="003B4F77"/>
    <w:rsid w:val="003C0376"/>
    <w:rsid w:val="003C0641"/>
    <w:rsid w:val="003C288A"/>
    <w:rsid w:val="003C2AF9"/>
    <w:rsid w:val="003C35B7"/>
    <w:rsid w:val="003C5B58"/>
    <w:rsid w:val="003C6742"/>
    <w:rsid w:val="003D1DA2"/>
    <w:rsid w:val="003E71BC"/>
    <w:rsid w:val="003F006C"/>
    <w:rsid w:val="003F103F"/>
    <w:rsid w:val="003F1E20"/>
    <w:rsid w:val="003F210A"/>
    <w:rsid w:val="003F3B58"/>
    <w:rsid w:val="003F7F82"/>
    <w:rsid w:val="004043CA"/>
    <w:rsid w:val="00404DA2"/>
    <w:rsid w:val="00412D7A"/>
    <w:rsid w:val="004159FE"/>
    <w:rsid w:val="00420E17"/>
    <w:rsid w:val="00433FC5"/>
    <w:rsid w:val="00434D86"/>
    <w:rsid w:val="00435C5C"/>
    <w:rsid w:val="00444902"/>
    <w:rsid w:val="00451AE1"/>
    <w:rsid w:val="00456BD5"/>
    <w:rsid w:val="00460408"/>
    <w:rsid w:val="0046197E"/>
    <w:rsid w:val="004643A4"/>
    <w:rsid w:val="0046517A"/>
    <w:rsid w:val="00465EBD"/>
    <w:rsid w:val="00465FD1"/>
    <w:rsid w:val="00470749"/>
    <w:rsid w:val="004749E9"/>
    <w:rsid w:val="0047753F"/>
    <w:rsid w:val="00484F39"/>
    <w:rsid w:val="004A079A"/>
    <w:rsid w:val="004A52F9"/>
    <w:rsid w:val="004A727E"/>
    <w:rsid w:val="004B627C"/>
    <w:rsid w:val="004C3691"/>
    <w:rsid w:val="004D1374"/>
    <w:rsid w:val="004E3C86"/>
    <w:rsid w:val="004F027D"/>
    <w:rsid w:val="004F0FE6"/>
    <w:rsid w:val="004F1405"/>
    <w:rsid w:val="004F2FFF"/>
    <w:rsid w:val="004F725C"/>
    <w:rsid w:val="004F7D47"/>
    <w:rsid w:val="00504C35"/>
    <w:rsid w:val="005074EA"/>
    <w:rsid w:val="00510486"/>
    <w:rsid w:val="00510652"/>
    <w:rsid w:val="00512091"/>
    <w:rsid w:val="00515A58"/>
    <w:rsid w:val="00516FB8"/>
    <w:rsid w:val="0051788B"/>
    <w:rsid w:val="005216FE"/>
    <w:rsid w:val="00522BC8"/>
    <w:rsid w:val="0053145D"/>
    <w:rsid w:val="0053178A"/>
    <w:rsid w:val="00531BF3"/>
    <w:rsid w:val="00531E1B"/>
    <w:rsid w:val="00537550"/>
    <w:rsid w:val="00540B07"/>
    <w:rsid w:val="0054582B"/>
    <w:rsid w:val="00545A57"/>
    <w:rsid w:val="00546AE3"/>
    <w:rsid w:val="00550679"/>
    <w:rsid w:val="00552B96"/>
    <w:rsid w:val="00552F43"/>
    <w:rsid w:val="00561BD3"/>
    <w:rsid w:val="0057010F"/>
    <w:rsid w:val="005702B1"/>
    <w:rsid w:val="00571863"/>
    <w:rsid w:val="00575DF0"/>
    <w:rsid w:val="005774F1"/>
    <w:rsid w:val="0057781A"/>
    <w:rsid w:val="005872A2"/>
    <w:rsid w:val="00593006"/>
    <w:rsid w:val="00597C9C"/>
    <w:rsid w:val="005A00E3"/>
    <w:rsid w:val="005A13FD"/>
    <w:rsid w:val="005A141D"/>
    <w:rsid w:val="005A516D"/>
    <w:rsid w:val="005B7123"/>
    <w:rsid w:val="005C0B93"/>
    <w:rsid w:val="005C12FA"/>
    <w:rsid w:val="005C51FA"/>
    <w:rsid w:val="005C58B5"/>
    <w:rsid w:val="005D5DBC"/>
    <w:rsid w:val="005D7158"/>
    <w:rsid w:val="005E325E"/>
    <w:rsid w:val="005E4B57"/>
    <w:rsid w:val="005E6078"/>
    <w:rsid w:val="005F1A44"/>
    <w:rsid w:val="005F341D"/>
    <w:rsid w:val="005F6F10"/>
    <w:rsid w:val="006010CE"/>
    <w:rsid w:val="00604901"/>
    <w:rsid w:val="00605079"/>
    <w:rsid w:val="0060659C"/>
    <w:rsid w:val="0060721C"/>
    <w:rsid w:val="0061741B"/>
    <w:rsid w:val="00617EF6"/>
    <w:rsid w:val="00624D82"/>
    <w:rsid w:val="00625B9B"/>
    <w:rsid w:val="00632F05"/>
    <w:rsid w:val="00634CBC"/>
    <w:rsid w:val="006353B3"/>
    <w:rsid w:val="00637698"/>
    <w:rsid w:val="00643CA8"/>
    <w:rsid w:val="00646C40"/>
    <w:rsid w:val="00647B6A"/>
    <w:rsid w:val="00651AD0"/>
    <w:rsid w:val="006551BE"/>
    <w:rsid w:val="00655F8E"/>
    <w:rsid w:val="00656582"/>
    <w:rsid w:val="006578E2"/>
    <w:rsid w:val="0066047E"/>
    <w:rsid w:val="00662E6C"/>
    <w:rsid w:val="00666E90"/>
    <w:rsid w:val="00673E1A"/>
    <w:rsid w:val="0067467B"/>
    <w:rsid w:val="00674925"/>
    <w:rsid w:val="006749E1"/>
    <w:rsid w:val="00675434"/>
    <w:rsid w:val="00675FAF"/>
    <w:rsid w:val="00676A5C"/>
    <w:rsid w:val="00681B39"/>
    <w:rsid w:val="006822C2"/>
    <w:rsid w:val="00685CE9"/>
    <w:rsid w:val="00686E1D"/>
    <w:rsid w:val="006870C1"/>
    <w:rsid w:val="00694DEE"/>
    <w:rsid w:val="00695E49"/>
    <w:rsid w:val="00696045"/>
    <w:rsid w:val="006A38AF"/>
    <w:rsid w:val="006A61AB"/>
    <w:rsid w:val="006A68F0"/>
    <w:rsid w:val="006B1F96"/>
    <w:rsid w:val="006B2FA6"/>
    <w:rsid w:val="006C06A3"/>
    <w:rsid w:val="006C3E32"/>
    <w:rsid w:val="006C44BC"/>
    <w:rsid w:val="006C66D4"/>
    <w:rsid w:val="006C792D"/>
    <w:rsid w:val="006D019D"/>
    <w:rsid w:val="006D1706"/>
    <w:rsid w:val="006D611A"/>
    <w:rsid w:val="006E0622"/>
    <w:rsid w:val="006E423D"/>
    <w:rsid w:val="006F1273"/>
    <w:rsid w:val="006F2C6D"/>
    <w:rsid w:val="006F57ED"/>
    <w:rsid w:val="006F5A0B"/>
    <w:rsid w:val="00701FE9"/>
    <w:rsid w:val="007024F5"/>
    <w:rsid w:val="007050A4"/>
    <w:rsid w:val="007062E2"/>
    <w:rsid w:val="0071494E"/>
    <w:rsid w:val="007157CD"/>
    <w:rsid w:val="00720561"/>
    <w:rsid w:val="00720B16"/>
    <w:rsid w:val="00722364"/>
    <w:rsid w:val="00722D40"/>
    <w:rsid w:val="00722E9D"/>
    <w:rsid w:val="007315DD"/>
    <w:rsid w:val="0073473B"/>
    <w:rsid w:val="00735C68"/>
    <w:rsid w:val="00740AD0"/>
    <w:rsid w:val="00745FE1"/>
    <w:rsid w:val="0074656B"/>
    <w:rsid w:val="0075121E"/>
    <w:rsid w:val="0075353D"/>
    <w:rsid w:val="0075788D"/>
    <w:rsid w:val="00760187"/>
    <w:rsid w:val="00761CEF"/>
    <w:rsid w:val="00761E40"/>
    <w:rsid w:val="00762F4A"/>
    <w:rsid w:val="00763A59"/>
    <w:rsid w:val="00765F83"/>
    <w:rsid w:val="007704CB"/>
    <w:rsid w:val="007707BD"/>
    <w:rsid w:val="0077107A"/>
    <w:rsid w:val="00776188"/>
    <w:rsid w:val="007773F7"/>
    <w:rsid w:val="00783FE2"/>
    <w:rsid w:val="00787205"/>
    <w:rsid w:val="007878D4"/>
    <w:rsid w:val="00793731"/>
    <w:rsid w:val="00793BF7"/>
    <w:rsid w:val="0079473D"/>
    <w:rsid w:val="007964C6"/>
    <w:rsid w:val="007967FC"/>
    <w:rsid w:val="007A087D"/>
    <w:rsid w:val="007A1E38"/>
    <w:rsid w:val="007A22E1"/>
    <w:rsid w:val="007A5D3F"/>
    <w:rsid w:val="007A7645"/>
    <w:rsid w:val="007C0231"/>
    <w:rsid w:val="007D2343"/>
    <w:rsid w:val="007D2A46"/>
    <w:rsid w:val="007D4721"/>
    <w:rsid w:val="007D7623"/>
    <w:rsid w:val="007D7E98"/>
    <w:rsid w:val="007E6646"/>
    <w:rsid w:val="007E6A1E"/>
    <w:rsid w:val="007F06DC"/>
    <w:rsid w:val="007F3F97"/>
    <w:rsid w:val="007F6FBC"/>
    <w:rsid w:val="00800D90"/>
    <w:rsid w:val="00801125"/>
    <w:rsid w:val="00804D63"/>
    <w:rsid w:val="008058AB"/>
    <w:rsid w:val="00810D2A"/>
    <w:rsid w:val="008222E4"/>
    <w:rsid w:val="00823FB3"/>
    <w:rsid w:val="00826033"/>
    <w:rsid w:val="00826DD7"/>
    <w:rsid w:val="00826F5D"/>
    <w:rsid w:val="00830518"/>
    <w:rsid w:val="008405E8"/>
    <w:rsid w:val="00847AC9"/>
    <w:rsid w:val="008526B0"/>
    <w:rsid w:val="00853226"/>
    <w:rsid w:val="0085738D"/>
    <w:rsid w:val="0086245F"/>
    <w:rsid w:val="00864E51"/>
    <w:rsid w:val="0087301A"/>
    <w:rsid w:val="008757FC"/>
    <w:rsid w:val="00881E5D"/>
    <w:rsid w:val="00881EE3"/>
    <w:rsid w:val="00883E6F"/>
    <w:rsid w:val="00884932"/>
    <w:rsid w:val="008865B7"/>
    <w:rsid w:val="00886FDC"/>
    <w:rsid w:val="008875B9"/>
    <w:rsid w:val="0089328A"/>
    <w:rsid w:val="00896C21"/>
    <w:rsid w:val="008A5320"/>
    <w:rsid w:val="008A6C0A"/>
    <w:rsid w:val="008B66B9"/>
    <w:rsid w:val="008B7083"/>
    <w:rsid w:val="008B7117"/>
    <w:rsid w:val="008C38DB"/>
    <w:rsid w:val="008C4C1C"/>
    <w:rsid w:val="008C6B5A"/>
    <w:rsid w:val="008C6C10"/>
    <w:rsid w:val="008C6E90"/>
    <w:rsid w:val="008C7B4F"/>
    <w:rsid w:val="008D29E3"/>
    <w:rsid w:val="008D2AFF"/>
    <w:rsid w:val="008D54E6"/>
    <w:rsid w:val="008D734C"/>
    <w:rsid w:val="008D76D1"/>
    <w:rsid w:val="008E5E76"/>
    <w:rsid w:val="008F2AF7"/>
    <w:rsid w:val="008F4085"/>
    <w:rsid w:val="008F5C49"/>
    <w:rsid w:val="008F5E40"/>
    <w:rsid w:val="0090108B"/>
    <w:rsid w:val="009024B4"/>
    <w:rsid w:val="00905970"/>
    <w:rsid w:val="00906CC0"/>
    <w:rsid w:val="00910F72"/>
    <w:rsid w:val="00911B36"/>
    <w:rsid w:val="00921C9C"/>
    <w:rsid w:val="00925748"/>
    <w:rsid w:val="00927752"/>
    <w:rsid w:val="009278B2"/>
    <w:rsid w:val="0093098A"/>
    <w:rsid w:val="009311DE"/>
    <w:rsid w:val="00937BB5"/>
    <w:rsid w:val="009402F2"/>
    <w:rsid w:val="00940510"/>
    <w:rsid w:val="00946EC1"/>
    <w:rsid w:val="00951CD7"/>
    <w:rsid w:val="009554B8"/>
    <w:rsid w:val="009556F2"/>
    <w:rsid w:val="00960D5A"/>
    <w:rsid w:val="00961BDC"/>
    <w:rsid w:val="00961E45"/>
    <w:rsid w:val="00962A5E"/>
    <w:rsid w:val="00966B76"/>
    <w:rsid w:val="00974E97"/>
    <w:rsid w:val="00976E22"/>
    <w:rsid w:val="0098176F"/>
    <w:rsid w:val="00982AB0"/>
    <w:rsid w:val="00987791"/>
    <w:rsid w:val="00994F0E"/>
    <w:rsid w:val="009A4468"/>
    <w:rsid w:val="009A4F20"/>
    <w:rsid w:val="009A63EB"/>
    <w:rsid w:val="009A7A6B"/>
    <w:rsid w:val="009B0153"/>
    <w:rsid w:val="009B0880"/>
    <w:rsid w:val="009B08C0"/>
    <w:rsid w:val="009B1535"/>
    <w:rsid w:val="009B4573"/>
    <w:rsid w:val="009B6A48"/>
    <w:rsid w:val="009C0A67"/>
    <w:rsid w:val="009C0FB8"/>
    <w:rsid w:val="009D0661"/>
    <w:rsid w:val="009D2562"/>
    <w:rsid w:val="009E04AB"/>
    <w:rsid w:val="009E71C5"/>
    <w:rsid w:val="009F2CA4"/>
    <w:rsid w:val="00A00874"/>
    <w:rsid w:val="00A02BD2"/>
    <w:rsid w:val="00A044A9"/>
    <w:rsid w:val="00A05B9F"/>
    <w:rsid w:val="00A10563"/>
    <w:rsid w:val="00A15887"/>
    <w:rsid w:val="00A20269"/>
    <w:rsid w:val="00A24700"/>
    <w:rsid w:val="00A30EBE"/>
    <w:rsid w:val="00A360D9"/>
    <w:rsid w:val="00A40D9B"/>
    <w:rsid w:val="00A44494"/>
    <w:rsid w:val="00A45E93"/>
    <w:rsid w:val="00A46B0E"/>
    <w:rsid w:val="00A46E50"/>
    <w:rsid w:val="00A51A4D"/>
    <w:rsid w:val="00A530D5"/>
    <w:rsid w:val="00A53D8E"/>
    <w:rsid w:val="00A55131"/>
    <w:rsid w:val="00A60DFA"/>
    <w:rsid w:val="00A664B0"/>
    <w:rsid w:val="00A679EC"/>
    <w:rsid w:val="00A71794"/>
    <w:rsid w:val="00A773DF"/>
    <w:rsid w:val="00A81FE6"/>
    <w:rsid w:val="00A857CA"/>
    <w:rsid w:val="00A87463"/>
    <w:rsid w:val="00A910A2"/>
    <w:rsid w:val="00A94A0A"/>
    <w:rsid w:val="00AA364B"/>
    <w:rsid w:val="00AB2DAC"/>
    <w:rsid w:val="00AB3292"/>
    <w:rsid w:val="00AB563A"/>
    <w:rsid w:val="00AB721D"/>
    <w:rsid w:val="00AC1D95"/>
    <w:rsid w:val="00AC2B05"/>
    <w:rsid w:val="00AC3F3B"/>
    <w:rsid w:val="00AC5BA0"/>
    <w:rsid w:val="00AD0341"/>
    <w:rsid w:val="00AD5B24"/>
    <w:rsid w:val="00AD5D3A"/>
    <w:rsid w:val="00AE07E2"/>
    <w:rsid w:val="00AE1310"/>
    <w:rsid w:val="00AE3B0C"/>
    <w:rsid w:val="00AE520B"/>
    <w:rsid w:val="00AF0E99"/>
    <w:rsid w:val="00AF176B"/>
    <w:rsid w:val="00AF3718"/>
    <w:rsid w:val="00B0018D"/>
    <w:rsid w:val="00B1049F"/>
    <w:rsid w:val="00B1199A"/>
    <w:rsid w:val="00B1389D"/>
    <w:rsid w:val="00B14AB8"/>
    <w:rsid w:val="00B169A5"/>
    <w:rsid w:val="00B25863"/>
    <w:rsid w:val="00B26273"/>
    <w:rsid w:val="00B30702"/>
    <w:rsid w:val="00B30D7F"/>
    <w:rsid w:val="00B31146"/>
    <w:rsid w:val="00B31D02"/>
    <w:rsid w:val="00B37A12"/>
    <w:rsid w:val="00B41201"/>
    <w:rsid w:val="00B46C00"/>
    <w:rsid w:val="00B51582"/>
    <w:rsid w:val="00B54376"/>
    <w:rsid w:val="00B613A3"/>
    <w:rsid w:val="00B614C9"/>
    <w:rsid w:val="00B61AF5"/>
    <w:rsid w:val="00B66660"/>
    <w:rsid w:val="00B83018"/>
    <w:rsid w:val="00B8517D"/>
    <w:rsid w:val="00B90908"/>
    <w:rsid w:val="00B92454"/>
    <w:rsid w:val="00BA199B"/>
    <w:rsid w:val="00BA34F9"/>
    <w:rsid w:val="00BB2EE1"/>
    <w:rsid w:val="00BB4848"/>
    <w:rsid w:val="00BC4524"/>
    <w:rsid w:val="00BC661E"/>
    <w:rsid w:val="00BC68F1"/>
    <w:rsid w:val="00BC7505"/>
    <w:rsid w:val="00BD13B7"/>
    <w:rsid w:val="00BD3098"/>
    <w:rsid w:val="00BD3458"/>
    <w:rsid w:val="00BD72AD"/>
    <w:rsid w:val="00BD7C9A"/>
    <w:rsid w:val="00BE58DC"/>
    <w:rsid w:val="00BF1980"/>
    <w:rsid w:val="00BF2C63"/>
    <w:rsid w:val="00BF2E13"/>
    <w:rsid w:val="00BF574F"/>
    <w:rsid w:val="00BF71C6"/>
    <w:rsid w:val="00C005FD"/>
    <w:rsid w:val="00C22FCA"/>
    <w:rsid w:val="00C2441F"/>
    <w:rsid w:val="00C24C46"/>
    <w:rsid w:val="00C33CFB"/>
    <w:rsid w:val="00C362FA"/>
    <w:rsid w:val="00C4173C"/>
    <w:rsid w:val="00C535F7"/>
    <w:rsid w:val="00C60599"/>
    <w:rsid w:val="00C65FFE"/>
    <w:rsid w:val="00C6687C"/>
    <w:rsid w:val="00C7158E"/>
    <w:rsid w:val="00C73BBA"/>
    <w:rsid w:val="00C773CF"/>
    <w:rsid w:val="00C86B0B"/>
    <w:rsid w:val="00C9106C"/>
    <w:rsid w:val="00C917A2"/>
    <w:rsid w:val="00C92289"/>
    <w:rsid w:val="00C970BE"/>
    <w:rsid w:val="00CA0F56"/>
    <w:rsid w:val="00CA57D5"/>
    <w:rsid w:val="00CB24B5"/>
    <w:rsid w:val="00CB2D63"/>
    <w:rsid w:val="00CB6EAB"/>
    <w:rsid w:val="00CC00D1"/>
    <w:rsid w:val="00CC0EC4"/>
    <w:rsid w:val="00CC24B9"/>
    <w:rsid w:val="00CD0199"/>
    <w:rsid w:val="00CD2726"/>
    <w:rsid w:val="00CD74F6"/>
    <w:rsid w:val="00CD75D8"/>
    <w:rsid w:val="00CE36C6"/>
    <w:rsid w:val="00CE3BAF"/>
    <w:rsid w:val="00CE524F"/>
    <w:rsid w:val="00CE784F"/>
    <w:rsid w:val="00CF20AF"/>
    <w:rsid w:val="00CF21D0"/>
    <w:rsid w:val="00CF5974"/>
    <w:rsid w:val="00CF6AA4"/>
    <w:rsid w:val="00D007B8"/>
    <w:rsid w:val="00D0100C"/>
    <w:rsid w:val="00D04FE9"/>
    <w:rsid w:val="00D15DF7"/>
    <w:rsid w:val="00D163B3"/>
    <w:rsid w:val="00D2002D"/>
    <w:rsid w:val="00D2438F"/>
    <w:rsid w:val="00D2447B"/>
    <w:rsid w:val="00D25759"/>
    <w:rsid w:val="00D268FA"/>
    <w:rsid w:val="00D309A9"/>
    <w:rsid w:val="00D34B81"/>
    <w:rsid w:val="00D35CC6"/>
    <w:rsid w:val="00D40E9E"/>
    <w:rsid w:val="00D41507"/>
    <w:rsid w:val="00D432B6"/>
    <w:rsid w:val="00D432D3"/>
    <w:rsid w:val="00D4492C"/>
    <w:rsid w:val="00D44E23"/>
    <w:rsid w:val="00D50A4F"/>
    <w:rsid w:val="00D52E32"/>
    <w:rsid w:val="00D53AF6"/>
    <w:rsid w:val="00D54F6E"/>
    <w:rsid w:val="00D57217"/>
    <w:rsid w:val="00D60DD6"/>
    <w:rsid w:val="00D64693"/>
    <w:rsid w:val="00D65F7B"/>
    <w:rsid w:val="00D703E4"/>
    <w:rsid w:val="00D733DE"/>
    <w:rsid w:val="00D73B55"/>
    <w:rsid w:val="00D84F52"/>
    <w:rsid w:val="00D87E43"/>
    <w:rsid w:val="00D92911"/>
    <w:rsid w:val="00DA02E1"/>
    <w:rsid w:val="00DA34D6"/>
    <w:rsid w:val="00DA3AFB"/>
    <w:rsid w:val="00DA4DF9"/>
    <w:rsid w:val="00DA5636"/>
    <w:rsid w:val="00DA77E2"/>
    <w:rsid w:val="00DB0BE3"/>
    <w:rsid w:val="00DB0EA6"/>
    <w:rsid w:val="00DB6992"/>
    <w:rsid w:val="00DC1241"/>
    <w:rsid w:val="00DC167A"/>
    <w:rsid w:val="00DC4056"/>
    <w:rsid w:val="00DC4E61"/>
    <w:rsid w:val="00DD098E"/>
    <w:rsid w:val="00DD6393"/>
    <w:rsid w:val="00DD7140"/>
    <w:rsid w:val="00DD7225"/>
    <w:rsid w:val="00DE06DA"/>
    <w:rsid w:val="00DE64EF"/>
    <w:rsid w:val="00DE7C0E"/>
    <w:rsid w:val="00DF1551"/>
    <w:rsid w:val="00DF3188"/>
    <w:rsid w:val="00E00F95"/>
    <w:rsid w:val="00E02EE2"/>
    <w:rsid w:val="00E11185"/>
    <w:rsid w:val="00E11330"/>
    <w:rsid w:val="00E11F38"/>
    <w:rsid w:val="00E15259"/>
    <w:rsid w:val="00E1541E"/>
    <w:rsid w:val="00E164D4"/>
    <w:rsid w:val="00E215A6"/>
    <w:rsid w:val="00E26A99"/>
    <w:rsid w:val="00E31376"/>
    <w:rsid w:val="00E335BD"/>
    <w:rsid w:val="00E33DF3"/>
    <w:rsid w:val="00E3414C"/>
    <w:rsid w:val="00E352BD"/>
    <w:rsid w:val="00E36A05"/>
    <w:rsid w:val="00E540DC"/>
    <w:rsid w:val="00E6078E"/>
    <w:rsid w:val="00E615A7"/>
    <w:rsid w:val="00E65DC1"/>
    <w:rsid w:val="00E66043"/>
    <w:rsid w:val="00E70045"/>
    <w:rsid w:val="00E73669"/>
    <w:rsid w:val="00E77745"/>
    <w:rsid w:val="00E8457A"/>
    <w:rsid w:val="00E848EA"/>
    <w:rsid w:val="00E86BF4"/>
    <w:rsid w:val="00E86EB0"/>
    <w:rsid w:val="00EA1B90"/>
    <w:rsid w:val="00EA39E7"/>
    <w:rsid w:val="00EA3BBB"/>
    <w:rsid w:val="00EA5568"/>
    <w:rsid w:val="00EB760C"/>
    <w:rsid w:val="00ED10B6"/>
    <w:rsid w:val="00ED1308"/>
    <w:rsid w:val="00ED478E"/>
    <w:rsid w:val="00EE277E"/>
    <w:rsid w:val="00EE3089"/>
    <w:rsid w:val="00EE71AC"/>
    <w:rsid w:val="00EF5AE3"/>
    <w:rsid w:val="00EF62D8"/>
    <w:rsid w:val="00F06EDF"/>
    <w:rsid w:val="00F11644"/>
    <w:rsid w:val="00F1366E"/>
    <w:rsid w:val="00F166F9"/>
    <w:rsid w:val="00F20711"/>
    <w:rsid w:val="00F23C08"/>
    <w:rsid w:val="00F320EC"/>
    <w:rsid w:val="00F33F2B"/>
    <w:rsid w:val="00F34E0A"/>
    <w:rsid w:val="00F3786E"/>
    <w:rsid w:val="00F40922"/>
    <w:rsid w:val="00F42BD8"/>
    <w:rsid w:val="00F46205"/>
    <w:rsid w:val="00F47261"/>
    <w:rsid w:val="00F51D8C"/>
    <w:rsid w:val="00F60100"/>
    <w:rsid w:val="00F60BE2"/>
    <w:rsid w:val="00F62B28"/>
    <w:rsid w:val="00F644F4"/>
    <w:rsid w:val="00F655B0"/>
    <w:rsid w:val="00F72E28"/>
    <w:rsid w:val="00F757AA"/>
    <w:rsid w:val="00F818EA"/>
    <w:rsid w:val="00F84C91"/>
    <w:rsid w:val="00F86913"/>
    <w:rsid w:val="00F86C98"/>
    <w:rsid w:val="00F9054D"/>
    <w:rsid w:val="00F93B85"/>
    <w:rsid w:val="00F93BA5"/>
    <w:rsid w:val="00FA6A2D"/>
    <w:rsid w:val="00FB0263"/>
    <w:rsid w:val="00FB3729"/>
    <w:rsid w:val="00FB3ADC"/>
    <w:rsid w:val="00FB769A"/>
    <w:rsid w:val="00FC11A5"/>
    <w:rsid w:val="00FD20CE"/>
    <w:rsid w:val="00FD3F44"/>
    <w:rsid w:val="00FD6ABA"/>
    <w:rsid w:val="00FE2DB4"/>
    <w:rsid w:val="00FE30AE"/>
    <w:rsid w:val="00FE376C"/>
    <w:rsid w:val="00FE4BAD"/>
    <w:rsid w:val="00FF054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1D48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0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04C35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rFonts w:eastAsia="ＭＳ ゴシック" w:cs="ＭＳ ゴシック"/>
      <w:spacing w:val="-18"/>
      <w:sz w:val="19"/>
      <w:szCs w:val="19"/>
    </w:rPr>
  </w:style>
  <w:style w:type="paragraph" w:styleId="a5">
    <w:name w:val="Balloon Text"/>
    <w:basedOn w:val="a"/>
    <w:semiHidden/>
    <w:rsid w:val="001A208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46040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60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C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A84F-58CF-4A1C-92D9-4B317798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5T02:19:00Z</dcterms:created>
  <dcterms:modified xsi:type="dcterms:W3CDTF">2022-05-11T03:41:00Z</dcterms:modified>
</cp:coreProperties>
</file>